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AEE" w:rsidRPr="006F730B" w:rsidRDefault="00354AEE" w:rsidP="00354AEE">
      <w:pPr>
        <w:rPr>
          <w:rFonts w:ascii="Arial" w:hAnsi="Arial" w:cs="Arial"/>
          <w:b/>
          <w:sz w:val="24"/>
          <w:lang w:val="es-CO"/>
        </w:rPr>
      </w:pPr>
      <w:r>
        <w:rPr>
          <w:rFonts w:ascii="Arial" w:hAnsi="Arial" w:cs="Arial"/>
          <w:b/>
          <w:sz w:val="24"/>
          <w:lang w:val="es-CO"/>
        </w:rPr>
        <w:t>CRONOGRAMA</w:t>
      </w:r>
    </w:p>
    <w:p w:rsidR="00354AEE" w:rsidRDefault="00354AEE" w:rsidP="00354AEE">
      <w:pPr>
        <w:widowControl w:val="0"/>
        <w:autoSpaceDE w:val="0"/>
        <w:jc w:val="center"/>
        <w:rPr>
          <w:rFonts w:ascii="Arial" w:hAnsi="Arial" w:cs="Arial"/>
          <w:b/>
        </w:rPr>
      </w:pPr>
      <w:r w:rsidRPr="00F161C7">
        <w:rPr>
          <w:rFonts w:ascii="Arial" w:hAnsi="Arial" w:cs="Arial"/>
          <w:b/>
        </w:rPr>
        <w:t>Detalles de Cronograma y descripción de Actividades</w:t>
      </w:r>
    </w:p>
    <w:p w:rsidR="008A5C26" w:rsidRDefault="008A5C26" w:rsidP="00354AEE">
      <w:pPr>
        <w:widowControl w:val="0"/>
        <w:jc w:val="both"/>
        <w:rPr>
          <w:rFonts w:ascii="Arial" w:hAnsi="Arial" w:cs="Arial"/>
          <w:color w:val="000000"/>
          <w:lang w:val="es-CO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041"/>
        <w:gridCol w:w="114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1385"/>
      </w:tblGrid>
      <w:tr w:rsidR="00914830" w:rsidRPr="001A4DF1" w:rsidTr="00914830">
        <w:trPr>
          <w:trHeight w:val="424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F3D38"/>
            <w:vAlign w:val="center"/>
          </w:tcPr>
          <w:p w:rsidR="00914830" w:rsidRPr="00EA4AF6" w:rsidRDefault="00914830" w:rsidP="009148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</w:pPr>
            <w:r w:rsidRPr="00EA4AF6"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  <w:t>No.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F3D38"/>
            <w:vAlign w:val="center"/>
          </w:tcPr>
          <w:p w:rsidR="00914830" w:rsidRPr="00EA4AF6" w:rsidRDefault="00914830" w:rsidP="001728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</w:pPr>
            <w:r w:rsidRPr="00EA4AF6"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  <w:t>Actividad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EA4AF6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</w:pPr>
            <w:r w:rsidRPr="00EA4AF6"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  <w:t>Objetivo Especifico</w:t>
            </w:r>
          </w:p>
        </w:tc>
        <w:tc>
          <w:tcPr>
            <w:tcW w:w="3881" w:type="pct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F3D38"/>
            <w:noWrap/>
            <w:vAlign w:val="center"/>
            <w:hideMark/>
          </w:tcPr>
          <w:p w:rsidR="00914830" w:rsidRPr="00EA4AF6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</w:pPr>
            <w:r w:rsidRPr="00EA4AF6">
              <w:rPr>
                <w:rFonts w:ascii="Arial" w:hAnsi="Arial" w:cs="Arial"/>
                <w:b/>
                <w:bCs/>
                <w:color w:val="FFFFFF" w:themeColor="background1"/>
                <w:lang w:val="es-MX" w:eastAsia="es-MX"/>
              </w:rPr>
              <w:t>SEMANAS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Responsable de la Actividad</w:t>
            </w:r>
          </w:p>
        </w:tc>
      </w:tr>
      <w:tr w:rsidR="00F268CD" w:rsidRPr="001A4DF1" w:rsidTr="00914830">
        <w:trPr>
          <w:trHeight w:val="303"/>
        </w:trPr>
        <w:tc>
          <w:tcPr>
            <w:tcW w:w="12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2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b/>
                <w:bCs/>
                <w:color w:val="FF0000"/>
                <w:lang w:val="es-MX" w:eastAsia="es-MX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5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6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8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9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0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1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2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3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4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5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6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7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8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19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1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2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3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4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5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6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7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8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29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0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1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2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3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4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5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6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8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39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40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3D38"/>
            <w:vAlign w:val="center"/>
            <w:hideMark/>
          </w:tcPr>
          <w:p w:rsidR="00914830" w:rsidRPr="001A4DF1" w:rsidRDefault="00914830" w:rsidP="001A4DF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  <w:r w:rsidRPr="001A4DF1"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  <w:t>42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b/>
                <w:bCs/>
                <w:color w:val="FFFFFF"/>
                <w:lang w:val="es-MX" w:eastAsia="es-MX"/>
              </w:rPr>
            </w:pP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5B9BD5"/>
                <w:lang w:val="es-MX" w:eastAsia="es-MX"/>
              </w:rPr>
            </w:pPr>
            <w:r w:rsidRPr="001A4DF1">
              <w:rPr>
                <w:rFonts w:ascii="Arial" w:hAnsi="Arial" w:cs="Arial"/>
                <w:color w:val="5B9BD5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5B9BD5"/>
                <w:lang w:val="es-MX" w:eastAsia="es-MX"/>
              </w:rPr>
            </w:pPr>
            <w:r w:rsidRPr="001A4DF1">
              <w:rPr>
                <w:rFonts w:ascii="Arial" w:hAnsi="Arial" w:cs="Arial"/>
                <w:color w:val="5B9BD5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5B9BD5"/>
                <w:lang w:val="es-MX" w:eastAsia="es-MX"/>
              </w:rPr>
            </w:pPr>
            <w:r w:rsidRPr="001A4DF1">
              <w:rPr>
                <w:rFonts w:ascii="Arial" w:hAnsi="Arial" w:cs="Arial"/>
                <w:color w:val="5B9BD5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5B9BD5"/>
                <w:lang w:val="es-MX" w:eastAsia="es-MX"/>
              </w:rPr>
            </w:pPr>
            <w:r w:rsidRPr="001A4DF1">
              <w:rPr>
                <w:rFonts w:ascii="Arial" w:hAnsi="Arial" w:cs="Arial"/>
                <w:color w:val="5B9BD5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5B9BD5"/>
                <w:lang w:val="es-MX" w:eastAsia="es-MX"/>
              </w:rPr>
            </w:pPr>
            <w:r w:rsidRPr="001A4DF1">
              <w:rPr>
                <w:rFonts w:ascii="Arial" w:hAnsi="Arial" w:cs="Arial"/>
                <w:color w:val="5B9BD5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  <w:tr w:rsidR="00914830" w:rsidRPr="001A4DF1" w:rsidTr="00914830">
        <w:trPr>
          <w:trHeight w:val="303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72846" w:rsidRDefault="00914830" w:rsidP="001A4DF1">
            <w:pPr>
              <w:rPr>
                <w:rFonts w:ascii="Arial" w:hAnsi="Arial" w:cs="Arial"/>
                <w:color w:val="FF0000"/>
                <w:lang w:val="es-MX" w:eastAsia="es-MX"/>
              </w:rPr>
            </w:pPr>
            <w:r w:rsidRPr="00172846">
              <w:rPr>
                <w:rFonts w:ascii="Arial" w:hAnsi="Arial" w:cs="Arial"/>
                <w:color w:val="FF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30" w:rsidRPr="001A4DF1" w:rsidRDefault="00914830" w:rsidP="001A4DF1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1A4DF1">
              <w:rPr>
                <w:rFonts w:ascii="Arial" w:hAnsi="Arial" w:cs="Arial"/>
                <w:color w:val="000000"/>
                <w:lang w:val="es-MX" w:eastAsia="es-MX"/>
              </w:rPr>
              <w:t> </w:t>
            </w:r>
          </w:p>
        </w:tc>
      </w:tr>
    </w:tbl>
    <w:p w:rsidR="008A5C26" w:rsidRDefault="008A5C26" w:rsidP="00354AEE">
      <w:pPr>
        <w:widowControl w:val="0"/>
        <w:jc w:val="both"/>
        <w:rPr>
          <w:rFonts w:ascii="Arial" w:hAnsi="Arial" w:cs="Arial"/>
          <w:color w:val="000000"/>
          <w:lang w:val="es-CO"/>
        </w:rPr>
      </w:pPr>
    </w:p>
    <w:p w:rsidR="00354AEE" w:rsidRDefault="00354AEE" w:rsidP="00354AEE">
      <w:pPr>
        <w:widowControl w:val="0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Nota (Agregue las filas necesarias)</w:t>
      </w:r>
    </w:p>
    <w:p w:rsidR="00354AEE" w:rsidRDefault="00354AEE" w:rsidP="00354AEE">
      <w:pPr>
        <w:widowControl w:val="0"/>
        <w:jc w:val="both"/>
        <w:rPr>
          <w:rFonts w:ascii="Arial" w:hAnsi="Arial" w:cs="Arial"/>
          <w:color w:val="000000"/>
          <w:lang w:val="es-CO"/>
        </w:rPr>
      </w:pPr>
    </w:p>
    <w:p w:rsidR="00354AEE" w:rsidRPr="00F161C7" w:rsidRDefault="00354AEE" w:rsidP="009060F3">
      <w:pPr>
        <w:widowControl w:val="0"/>
        <w:jc w:val="both"/>
        <w:rPr>
          <w:rFonts w:ascii="Arial" w:hAnsi="Arial" w:cs="Arial"/>
          <w:color w:val="000000"/>
          <w:lang w:val="es-CO"/>
        </w:rPr>
      </w:pPr>
      <w:bookmarkStart w:id="0" w:name="_GoBack"/>
      <w:bookmarkEnd w:id="0"/>
    </w:p>
    <w:sectPr w:rsidR="00354AEE" w:rsidRPr="00F161C7" w:rsidSect="009060F3">
      <w:headerReference w:type="default" r:id="rId8"/>
      <w:footerReference w:type="default" r:id="rId9"/>
      <w:footnotePr>
        <w:pos w:val="beneathText"/>
      </w:footnotePr>
      <w:pgSz w:w="20160" w:h="12240" w:orient="landscape" w:code="5"/>
      <w:pgMar w:top="2268" w:right="2268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0F" w:rsidRDefault="005A500F" w:rsidP="0044036E">
      <w:r>
        <w:separator/>
      </w:r>
    </w:p>
  </w:endnote>
  <w:endnote w:type="continuationSeparator" w:id="0">
    <w:p w:rsidR="005A500F" w:rsidRDefault="005A500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E5" w:rsidRPr="00014059" w:rsidRDefault="00A155E5" w:rsidP="00174213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A155E5" w:rsidRPr="00014059" w:rsidRDefault="00A155E5" w:rsidP="00174213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014059">
      <w:rPr>
        <w:rFonts w:ascii="Arial" w:hAnsi="Arial" w:cs="Arial"/>
        <w:sz w:val="16"/>
        <w:szCs w:val="16"/>
      </w:rPr>
      <w:t>8281483  Línea</w:t>
    </w:r>
    <w:proofErr w:type="gramEnd"/>
    <w:r w:rsidRPr="00014059">
      <w:rPr>
        <w:rFonts w:ascii="Arial" w:hAnsi="Arial" w:cs="Arial"/>
        <w:sz w:val="16"/>
        <w:szCs w:val="16"/>
      </w:rPr>
      <w:t xml:space="preserve"> Gratuita 018000180414                                                                                                                              </w:t>
    </w:r>
  </w:p>
  <w:p w:rsidR="00A155E5" w:rsidRPr="00014059" w:rsidRDefault="005A500F" w:rsidP="00174213">
    <w:pPr>
      <w:jc w:val="center"/>
      <w:rPr>
        <w:rFonts w:ascii="Arial" w:hAnsi="Arial" w:cs="Arial"/>
        <w:sz w:val="16"/>
        <w:szCs w:val="16"/>
      </w:rPr>
    </w:pPr>
    <w:hyperlink r:id="rId1" w:history="1">
      <w:r w:rsidR="00A155E5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155E5">
      <w:rPr>
        <w:rFonts w:ascii="Arial" w:hAnsi="Arial" w:cs="Arial"/>
        <w:sz w:val="16"/>
        <w:szCs w:val="16"/>
      </w:rPr>
      <w:t xml:space="preserve"> </w:t>
    </w:r>
    <w:r w:rsidR="00A155E5" w:rsidRPr="00014059">
      <w:rPr>
        <w:rFonts w:ascii="Arial" w:hAnsi="Arial" w:cs="Arial"/>
        <w:sz w:val="16"/>
        <w:szCs w:val="16"/>
      </w:rPr>
      <w:t xml:space="preserve">  E-mail: </w:t>
    </w:r>
    <w:hyperlink r:id="rId2" w:history="1">
      <w:r w:rsidR="00A155E5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155E5">
      <w:rPr>
        <w:rFonts w:ascii="Arial" w:hAnsi="Arial" w:cs="Arial"/>
        <w:sz w:val="16"/>
        <w:szCs w:val="16"/>
      </w:rPr>
      <w:t xml:space="preserve"> </w:t>
    </w:r>
  </w:p>
  <w:p w:rsidR="00A155E5" w:rsidRPr="00014059" w:rsidRDefault="00A155E5" w:rsidP="00174213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A155E5" w:rsidRPr="00B40BF9" w:rsidRDefault="00A155E5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A155E5" w:rsidRPr="00B40BF9" w:rsidRDefault="00A155E5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0F" w:rsidRDefault="005A500F" w:rsidP="0044036E">
      <w:r>
        <w:separator/>
      </w:r>
    </w:p>
  </w:footnote>
  <w:footnote w:type="continuationSeparator" w:id="0">
    <w:p w:rsidR="005A500F" w:rsidRDefault="005A500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A155E5" w:rsidRPr="00E42895" w:rsidTr="002B733B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A155E5" w:rsidRPr="00E42895" w:rsidRDefault="00A155E5" w:rsidP="009C20FD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68972A" wp14:editId="797C12FA">
                <wp:extent cx="384205" cy="542925"/>
                <wp:effectExtent l="0" t="0" r="0" b="0"/>
                <wp:docPr id="5" name="Imagen 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MISIONAL</w:t>
          </w:r>
        </w:p>
      </w:tc>
      <w:tc>
        <w:tcPr>
          <w:tcW w:w="2434" w:type="dxa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CÓDIGO:  </w:t>
          </w:r>
          <w:r>
            <w:rPr>
              <w:rFonts w:ascii="Arial" w:hAnsi="Arial" w:cs="Arial"/>
              <w:b/>
              <w:color w:val="000000"/>
            </w:rPr>
            <w:t>MCTr008</w:t>
          </w:r>
        </w:p>
      </w:tc>
    </w:tr>
    <w:tr w:rsidR="00A155E5" w:rsidRPr="00E42895" w:rsidTr="002B733B">
      <w:trPr>
        <w:trHeight w:val="235"/>
        <w:jc w:val="center"/>
      </w:trPr>
      <w:tc>
        <w:tcPr>
          <w:tcW w:w="1002" w:type="dxa"/>
          <w:vMerge/>
        </w:tcPr>
        <w:p w:rsidR="00A155E5" w:rsidRPr="00E42895" w:rsidRDefault="00A155E5" w:rsidP="009C20FD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CIENCIA, TECNOLOGIA E INNOVACIÓN</w:t>
          </w:r>
        </w:p>
      </w:tc>
      <w:tc>
        <w:tcPr>
          <w:tcW w:w="2434" w:type="dxa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A155E5" w:rsidRPr="00E42895" w:rsidTr="002B733B">
      <w:trPr>
        <w:trHeight w:val="215"/>
        <w:jc w:val="center"/>
      </w:trPr>
      <w:tc>
        <w:tcPr>
          <w:tcW w:w="1002" w:type="dxa"/>
          <w:vMerge/>
        </w:tcPr>
        <w:p w:rsidR="00A155E5" w:rsidRPr="00E42895" w:rsidRDefault="00A155E5" w:rsidP="009C20FD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PROPUESTA GESTION DE PROYECTOS DE INVESTIGACIÓN</w:t>
          </w:r>
        </w:p>
      </w:tc>
      <w:tc>
        <w:tcPr>
          <w:tcW w:w="2434" w:type="dxa"/>
          <w:vAlign w:val="center"/>
        </w:tcPr>
        <w:p w:rsidR="00A155E5" w:rsidRPr="00EB3B8E" w:rsidRDefault="00A155E5" w:rsidP="00C560B9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9-08-13</w:t>
          </w:r>
        </w:p>
      </w:tc>
    </w:tr>
    <w:tr w:rsidR="00A155E5" w:rsidRPr="00E42895" w:rsidTr="002B733B">
      <w:trPr>
        <w:trHeight w:val="245"/>
        <w:jc w:val="center"/>
      </w:trPr>
      <w:tc>
        <w:tcPr>
          <w:tcW w:w="1002" w:type="dxa"/>
          <w:vMerge/>
        </w:tcPr>
        <w:p w:rsidR="00A155E5" w:rsidRPr="00E42895" w:rsidRDefault="00A155E5" w:rsidP="009C20FD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A155E5" w:rsidRPr="00EB3B8E" w:rsidRDefault="00A155E5" w:rsidP="009C20FD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F041A1">
            <w:rPr>
              <w:rStyle w:val="Nmerodepgina"/>
              <w:rFonts w:ascii="Arial" w:hAnsi="Arial" w:cs="Arial"/>
              <w:b/>
              <w:noProof/>
            </w:rPr>
            <w:t>1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F041A1">
            <w:rPr>
              <w:rStyle w:val="Nmerodepgina"/>
              <w:rFonts w:ascii="Arial" w:hAnsi="Arial" w:cs="Arial"/>
              <w:b/>
              <w:noProof/>
            </w:rPr>
            <w:t>1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A155E5" w:rsidRDefault="00A155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692"/>
    <w:rsid w:val="00024A15"/>
    <w:rsid w:val="00035581"/>
    <w:rsid w:val="00086414"/>
    <w:rsid w:val="000969EB"/>
    <w:rsid w:val="000C6166"/>
    <w:rsid w:val="000D0195"/>
    <w:rsid w:val="000D3BDC"/>
    <w:rsid w:val="000F4315"/>
    <w:rsid w:val="00104666"/>
    <w:rsid w:val="00116C11"/>
    <w:rsid w:val="00116DDA"/>
    <w:rsid w:val="00152E87"/>
    <w:rsid w:val="00166AFA"/>
    <w:rsid w:val="00172846"/>
    <w:rsid w:val="00174213"/>
    <w:rsid w:val="00174261"/>
    <w:rsid w:val="00183D06"/>
    <w:rsid w:val="001A4DF1"/>
    <w:rsid w:val="001C0AC1"/>
    <w:rsid w:val="001C20B7"/>
    <w:rsid w:val="001D19E1"/>
    <w:rsid w:val="001E7A71"/>
    <w:rsid w:val="00204554"/>
    <w:rsid w:val="00205309"/>
    <w:rsid w:val="00215B3C"/>
    <w:rsid w:val="0021626A"/>
    <w:rsid w:val="00231107"/>
    <w:rsid w:val="0025575E"/>
    <w:rsid w:val="00285A52"/>
    <w:rsid w:val="002A65E8"/>
    <w:rsid w:val="002A7C97"/>
    <w:rsid w:val="002B284D"/>
    <w:rsid w:val="002B733B"/>
    <w:rsid w:val="002C3975"/>
    <w:rsid w:val="002E4D38"/>
    <w:rsid w:val="00324EE6"/>
    <w:rsid w:val="0033315E"/>
    <w:rsid w:val="003404A3"/>
    <w:rsid w:val="00340A98"/>
    <w:rsid w:val="003462D1"/>
    <w:rsid w:val="00354AEE"/>
    <w:rsid w:val="003558BD"/>
    <w:rsid w:val="00361C80"/>
    <w:rsid w:val="00362E0A"/>
    <w:rsid w:val="00380257"/>
    <w:rsid w:val="003862EB"/>
    <w:rsid w:val="00386A82"/>
    <w:rsid w:val="003A5C25"/>
    <w:rsid w:val="003B02A8"/>
    <w:rsid w:val="003E35EA"/>
    <w:rsid w:val="003E6A86"/>
    <w:rsid w:val="00400054"/>
    <w:rsid w:val="004368E4"/>
    <w:rsid w:val="0044036E"/>
    <w:rsid w:val="00442E5A"/>
    <w:rsid w:val="00442F6B"/>
    <w:rsid w:val="00447B61"/>
    <w:rsid w:val="00470C47"/>
    <w:rsid w:val="00477117"/>
    <w:rsid w:val="004A5786"/>
    <w:rsid w:val="004D5350"/>
    <w:rsid w:val="004D73AA"/>
    <w:rsid w:val="004E39E8"/>
    <w:rsid w:val="004F3DFD"/>
    <w:rsid w:val="004F4228"/>
    <w:rsid w:val="0057005D"/>
    <w:rsid w:val="005701D6"/>
    <w:rsid w:val="00582A26"/>
    <w:rsid w:val="00592404"/>
    <w:rsid w:val="00593050"/>
    <w:rsid w:val="0059706A"/>
    <w:rsid w:val="005A500F"/>
    <w:rsid w:val="005A6779"/>
    <w:rsid w:val="005C4A02"/>
    <w:rsid w:val="005D2D06"/>
    <w:rsid w:val="005D41C2"/>
    <w:rsid w:val="00610723"/>
    <w:rsid w:val="00617E09"/>
    <w:rsid w:val="006232A8"/>
    <w:rsid w:val="00632026"/>
    <w:rsid w:val="00643151"/>
    <w:rsid w:val="0064730D"/>
    <w:rsid w:val="006603EA"/>
    <w:rsid w:val="0066094B"/>
    <w:rsid w:val="00663084"/>
    <w:rsid w:val="00664485"/>
    <w:rsid w:val="006824FD"/>
    <w:rsid w:val="0069115C"/>
    <w:rsid w:val="006A2F83"/>
    <w:rsid w:val="006A7944"/>
    <w:rsid w:val="006C5D4D"/>
    <w:rsid w:val="006F55B1"/>
    <w:rsid w:val="0070000B"/>
    <w:rsid w:val="00710831"/>
    <w:rsid w:val="00711960"/>
    <w:rsid w:val="00712485"/>
    <w:rsid w:val="007127C5"/>
    <w:rsid w:val="00715E45"/>
    <w:rsid w:val="007200A6"/>
    <w:rsid w:val="00721FFA"/>
    <w:rsid w:val="00727A5C"/>
    <w:rsid w:val="00730207"/>
    <w:rsid w:val="007409BA"/>
    <w:rsid w:val="007475A1"/>
    <w:rsid w:val="00753065"/>
    <w:rsid w:val="00760F78"/>
    <w:rsid w:val="00777A10"/>
    <w:rsid w:val="00793462"/>
    <w:rsid w:val="007B3C49"/>
    <w:rsid w:val="007C31B3"/>
    <w:rsid w:val="007C5212"/>
    <w:rsid w:val="007C6721"/>
    <w:rsid w:val="007D2922"/>
    <w:rsid w:val="007D59C0"/>
    <w:rsid w:val="007D5F28"/>
    <w:rsid w:val="007E397E"/>
    <w:rsid w:val="007E4F83"/>
    <w:rsid w:val="00800720"/>
    <w:rsid w:val="00806886"/>
    <w:rsid w:val="008342C3"/>
    <w:rsid w:val="008463EC"/>
    <w:rsid w:val="0085444A"/>
    <w:rsid w:val="00865F1A"/>
    <w:rsid w:val="00870059"/>
    <w:rsid w:val="008716EB"/>
    <w:rsid w:val="008728D2"/>
    <w:rsid w:val="00880382"/>
    <w:rsid w:val="0089161F"/>
    <w:rsid w:val="008A5C26"/>
    <w:rsid w:val="008A66B4"/>
    <w:rsid w:val="008C11EF"/>
    <w:rsid w:val="008D19A3"/>
    <w:rsid w:val="008F03BC"/>
    <w:rsid w:val="00904065"/>
    <w:rsid w:val="009060F3"/>
    <w:rsid w:val="00914830"/>
    <w:rsid w:val="009157A9"/>
    <w:rsid w:val="00917F9B"/>
    <w:rsid w:val="00932BFB"/>
    <w:rsid w:val="00936358"/>
    <w:rsid w:val="00953B68"/>
    <w:rsid w:val="0095467C"/>
    <w:rsid w:val="009706EA"/>
    <w:rsid w:val="0097589F"/>
    <w:rsid w:val="009C20FD"/>
    <w:rsid w:val="009C56C3"/>
    <w:rsid w:val="009C5745"/>
    <w:rsid w:val="009D77E9"/>
    <w:rsid w:val="009F781D"/>
    <w:rsid w:val="00A11A5F"/>
    <w:rsid w:val="00A155E5"/>
    <w:rsid w:val="00A2096A"/>
    <w:rsid w:val="00A23479"/>
    <w:rsid w:val="00A30908"/>
    <w:rsid w:val="00A32D88"/>
    <w:rsid w:val="00A33F5A"/>
    <w:rsid w:val="00A365EC"/>
    <w:rsid w:val="00A45ED4"/>
    <w:rsid w:val="00A67113"/>
    <w:rsid w:val="00A804DC"/>
    <w:rsid w:val="00A9037C"/>
    <w:rsid w:val="00AB4466"/>
    <w:rsid w:val="00AB7115"/>
    <w:rsid w:val="00AD291A"/>
    <w:rsid w:val="00AD2EBE"/>
    <w:rsid w:val="00AD7E67"/>
    <w:rsid w:val="00B03AD8"/>
    <w:rsid w:val="00B33C91"/>
    <w:rsid w:val="00B40BF9"/>
    <w:rsid w:val="00B52FD6"/>
    <w:rsid w:val="00B5349E"/>
    <w:rsid w:val="00B93EDB"/>
    <w:rsid w:val="00BA2F43"/>
    <w:rsid w:val="00BA48DB"/>
    <w:rsid w:val="00BB13BF"/>
    <w:rsid w:val="00BC4EB3"/>
    <w:rsid w:val="00BD57DD"/>
    <w:rsid w:val="00C00F49"/>
    <w:rsid w:val="00C25823"/>
    <w:rsid w:val="00C31B20"/>
    <w:rsid w:val="00C34C66"/>
    <w:rsid w:val="00C35884"/>
    <w:rsid w:val="00C45470"/>
    <w:rsid w:val="00C45A77"/>
    <w:rsid w:val="00C50B79"/>
    <w:rsid w:val="00C52339"/>
    <w:rsid w:val="00C55924"/>
    <w:rsid w:val="00C560B9"/>
    <w:rsid w:val="00C60B67"/>
    <w:rsid w:val="00C6160C"/>
    <w:rsid w:val="00C71493"/>
    <w:rsid w:val="00CC248C"/>
    <w:rsid w:val="00CD196D"/>
    <w:rsid w:val="00CF17F8"/>
    <w:rsid w:val="00CF2592"/>
    <w:rsid w:val="00D177E0"/>
    <w:rsid w:val="00D2542A"/>
    <w:rsid w:val="00D31D3D"/>
    <w:rsid w:val="00D51C02"/>
    <w:rsid w:val="00D5208E"/>
    <w:rsid w:val="00D57751"/>
    <w:rsid w:val="00D741F8"/>
    <w:rsid w:val="00D77A82"/>
    <w:rsid w:val="00D943A3"/>
    <w:rsid w:val="00D96E7D"/>
    <w:rsid w:val="00DA26D1"/>
    <w:rsid w:val="00DA2E84"/>
    <w:rsid w:val="00DA36BE"/>
    <w:rsid w:val="00DA6258"/>
    <w:rsid w:val="00DB5BD5"/>
    <w:rsid w:val="00DB6920"/>
    <w:rsid w:val="00DC311C"/>
    <w:rsid w:val="00DC403C"/>
    <w:rsid w:val="00DD2F45"/>
    <w:rsid w:val="00DE377C"/>
    <w:rsid w:val="00DF4ADF"/>
    <w:rsid w:val="00DF57AF"/>
    <w:rsid w:val="00E12BA1"/>
    <w:rsid w:val="00E153CF"/>
    <w:rsid w:val="00E22FC5"/>
    <w:rsid w:val="00E2537E"/>
    <w:rsid w:val="00E27FDD"/>
    <w:rsid w:val="00E31CFD"/>
    <w:rsid w:val="00E369F9"/>
    <w:rsid w:val="00E373C7"/>
    <w:rsid w:val="00E42895"/>
    <w:rsid w:val="00E50A0E"/>
    <w:rsid w:val="00E54660"/>
    <w:rsid w:val="00E55AE8"/>
    <w:rsid w:val="00E642E2"/>
    <w:rsid w:val="00E64A0B"/>
    <w:rsid w:val="00E6531E"/>
    <w:rsid w:val="00E96684"/>
    <w:rsid w:val="00EA4AF6"/>
    <w:rsid w:val="00EB3B8E"/>
    <w:rsid w:val="00EB60A5"/>
    <w:rsid w:val="00ED69F6"/>
    <w:rsid w:val="00EE7642"/>
    <w:rsid w:val="00F007CE"/>
    <w:rsid w:val="00F015AC"/>
    <w:rsid w:val="00F041A1"/>
    <w:rsid w:val="00F10240"/>
    <w:rsid w:val="00F139B8"/>
    <w:rsid w:val="00F268CD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E73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5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4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nhideWhenUsed/>
    <w:rsid w:val="00447B6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B02A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2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3B02A8"/>
    <w:rPr>
      <w:vertAlign w:val="superscript"/>
    </w:rPr>
  </w:style>
  <w:style w:type="paragraph" w:styleId="Textoindependiente">
    <w:name w:val="Body Text"/>
    <w:basedOn w:val="Normal"/>
    <w:link w:val="TextoindependienteCar"/>
    <w:rsid w:val="0057005D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00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4A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A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5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72B7-8571-4095-8A3B-A5CE0C11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CAROLINA  GAONA ROA</cp:lastModifiedBy>
  <cp:revision>4</cp:revision>
  <cp:lastPrinted>2019-09-18T16:43:00Z</cp:lastPrinted>
  <dcterms:created xsi:type="dcterms:W3CDTF">2022-04-05T18:06:00Z</dcterms:created>
  <dcterms:modified xsi:type="dcterms:W3CDTF">2022-04-05T18:09:00Z</dcterms:modified>
</cp:coreProperties>
</file>